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DF"/>
  <w:body>
    <w:tbl>
      <w:tblPr>
        <w:tblW w:w="1190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4"/>
        <w:gridCol w:w="5386"/>
        <w:gridCol w:w="994"/>
        <w:gridCol w:w="800"/>
        <w:gridCol w:w="3591"/>
        <w:gridCol w:w="573"/>
      </w:tblGrid>
      <w:tr w:rsidR="00DB37EF" w14:paraId="672A6659" w14:textId="77777777" w:rsidTr="00876B5B">
        <w:tc>
          <w:tcPr>
            <w:tcW w:w="564" w:type="dxa"/>
            <w:shd w:val="clear" w:color="auto" w:fill="ECF4DF"/>
          </w:tcPr>
          <w:p w14:paraId="0A37501D" w14:textId="77777777" w:rsidR="00DB37EF" w:rsidRPr="00DF667D" w:rsidRDefault="00DB37EF">
            <w:pPr>
              <w:pageBreakBefore/>
              <w:spacing w:line="100" w:lineRule="atLeast"/>
              <w:rPr>
                <w:color w:val="auto"/>
              </w:rPr>
            </w:pPr>
          </w:p>
        </w:tc>
        <w:tc>
          <w:tcPr>
            <w:tcW w:w="5386" w:type="dxa"/>
            <w:shd w:val="clear" w:color="auto" w:fill="ECF4DF"/>
          </w:tcPr>
          <w:p w14:paraId="5DAB6C7B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CF4DF"/>
          </w:tcPr>
          <w:p w14:paraId="02EB378F" w14:textId="77777777" w:rsidR="00DB37EF" w:rsidRDefault="00DB37EF">
            <w:pPr>
              <w:spacing w:line="100" w:lineRule="atLeast"/>
            </w:pPr>
          </w:p>
        </w:tc>
        <w:tc>
          <w:tcPr>
            <w:tcW w:w="573" w:type="dxa"/>
            <w:shd w:val="clear" w:color="auto" w:fill="ECF4DF"/>
          </w:tcPr>
          <w:p w14:paraId="6A05A809" w14:textId="77777777" w:rsidR="00DB37EF" w:rsidRDefault="00DB37EF">
            <w:pPr>
              <w:spacing w:line="100" w:lineRule="atLeast"/>
            </w:pPr>
          </w:p>
        </w:tc>
      </w:tr>
      <w:tr w:rsidR="00DB37EF" w14:paraId="5A39BBE3" w14:textId="77777777" w:rsidTr="00876B5B">
        <w:tc>
          <w:tcPr>
            <w:tcW w:w="564" w:type="dxa"/>
            <w:shd w:val="clear" w:color="auto" w:fill="ECF4DF"/>
          </w:tcPr>
          <w:p w14:paraId="41C8F396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ECF4DF"/>
          </w:tcPr>
          <w:p w14:paraId="72A3D3EC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CF4DF"/>
          </w:tcPr>
          <w:p w14:paraId="0D0B940D" w14:textId="77777777" w:rsidR="00DB37EF" w:rsidRDefault="00DB37EF">
            <w:pPr>
              <w:spacing w:line="100" w:lineRule="atLeast"/>
            </w:pPr>
          </w:p>
        </w:tc>
        <w:tc>
          <w:tcPr>
            <w:tcW w:w="573" w:type="dxa"/>
            <w:shd w:val="clear" w:color="auto" w:fill="ECF4DF"/>
          </w:tcPr>
          <w:p w14:paraId="0E27B00A" w14:textId="77777777" w:rsidR="00DB37EF" w:rsidRDefault="00DB37EF">
            <w:pPr>
              <w:spacing w:line="100" w:lineRule="atLeast"/>
            </w:pPr>
          </w:p>
        </w:tc>
      </w:tr>
      <w:tr w:rsidR="00DB37EF" w14:paraId="60061E4C" w14:textId="77777777" w:rsidTr="00876B5B">
        <w:tc>
          <w:tcPr>
            <w:tcW w:w="564" w:type="dxa"/>
            <w:shd w:val="clear" w:color="auto" w:fill="ECF4DF"/>
          </w:tcPr>
          <w:p w14:paraId="44EAFD9C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ECF4DF"/>
          </w:tcPr>
          <w:p w14:paraId="4B94D5A5" w14:textId="06B85EEA" w:rsidR="00DB37EF" w:rsidRDefault="00117E68">
            <w:pPr>
              <w:spacing w:line="100" w:lineRule="atLeast"/>
            </w:pPr>
            <w:r>
              <w:rPr>
                <w:noProof/>
              </w:rPr>
              <w:drawing>
                <wp:inline distT="0" distB="0" distL="0" distR="0" wp14:anchorId="6A1DD80D" wp14:editId="15F64889">
                  <wp:extent cx="3282950" cy="1210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gridSpan w:val="3"/>
            <w:shd w:val="clear" w:color="auto" w:fill="ECF4DF"/>
          </w:tcPr>
          <w:p w14:paraId="3DEEC669" w14:textId="77777777" w:rsidR="00DB37EF" w:rsidRDefault="00DB37EF">
            <w:pPr>
              <w:spacing w:line="100" w:lineRule="atLeast"/>
            </w:pPr>
          </w:p>
        </w:tc>
        <w:tc>
          <w:tcPr>
            <w:tcW w:w="573" w:type="dxa"/>
            <w:shd w:val="clear" w:color="auto" w:fill="ECF4DF"/>
          </w:tcPr>
          <w:p w14:paraId="3656B9AB" w14:textId="77777777" w:rsidR="00DB37EF" w:rsidRDefault="00DB37EF">
            <w:pPr>
              <w:spacing w:line="100" w:lineRule="atLeast"/>
            </w:pPr>
          </w:p>
        </w:tc>
      </w:tr>
      <w:tr w:rsidR="00DB37EF" w14:paraId="45FB0818" w14:textId="77777777" w:rsidTr="00876B5B">
        <w:tc>
          <w:tcPr>
            <w:tcW w:w="564" w:type="dxa"/>
            <w:shd w:val="clear" w:color="auto" w:fill="ECF4DF"/>
          </w:tcPr>
          <w:p w14:paraId="049F31CB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ECF4DF"/>
          </w:tcPr>
          <w:p w14:paraId="53128261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CF4DF"/>
          </w:tcPr>
          <w:p w14:paraId="62486C05" w14:textId="77777777" w:rsidR="00DB37EF" w:rsidRDefault="00DB37EF">
            <w:pPr>
              <w:spacing w:line="100" w:lineRule="atLeast"/>
            </w:pPr>
          </w:p>
        </w:tc>
        <w:tc>
          <w:tcPr>
            <w:tcW w:w="573" w:type="dxa"/>
            <w:shd w:val="clear" w:color="auto" w:fill="ECF4DF"/>
          </w:tcPr>
          <w:p w14:paraId="4101652C" w14:textId="77777777" w:rsidR="00DB37EF" w:rsidRDefault="00DB37EF">
            <w:pPr>
              <w:spacing w:line="100" w:lineRule="atLeast"/>
            </w:pPr>
          </w:p>
        </w:tc>
      </w:tr>
      <w:tr w:rsidR="00DB37EF" w14:paraId="4B99056E" w14:textId="77777777" w:rsidTr="00876B5B">
        <w:tc>
          <w:tcPr>
            <w:tcW w:w="564" w:type="dxa"/>
            <w:shd w:val="clear" w:color="auto" w:fill="ECF4DF"/>
          </w:tcPr>
          <w:p w14:paraId="1299C43A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ECF4DF"/>
          </w:tcPr>
          <w:p w14:paraId="4DDBEF00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CF4DF"/>
          </w:tcPr>
          <w:p w14:paraId="3461D779" w14:textId="77777777" w:rsidR="00DB37EF" w:rsidRDefault="00DB37EF">
            <w:pPr>
              <w:spacing w:line="100" w:lineRule="atLeast"/>
            </w:pPr>
          </w:p>
        </w:tc>
        <w:tc>
          <w:tcPr>
            <w:tcW w:w="573" w:type="dxa"/>
            <w:shd w:val="clear" w:color="auto" w:fill="ECF4DF"/>
          </w:tcPr>
          <w:p w14:paraId="3CF2D8B6" w14:textId="77777777" w:rsidR="00DB37EF" w:rsidRDefault="00DB37EF">
            <w:pPr>
              <w:spacing w:line="100" w:lineRule="atLeast"/>
            </w:pPr>
          </w:p>
        </w:tc>
      </w:tr>
      <w:tr w:rsidR="00DB37EF" w14:paraId="2500402F" w14:textId="77777777" w:rsidTr="00876B5B">
        <w:tc>
          <w:tcPr>
            <w:tcW w:w="564" w:type="dxa"/>
            <w:shd w:val="clear" w:color="auto" w:fill="ECF4DF"/>
          </w:tcPr>
          <w:p w14:paraId="0FB78278" w14:textId="77777777" w:rsidR="00DB37EF" w:rsidRDefault="00DB37EF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590832" w:themeFill="accent6" w:themeFillShade="80"/>
          </w:tcPr>
          <w:p w14:paraId="4B8E818C" w14:textId="77777777" w:rsidR="00DB37EF" w:rsidRPr="00CD3EAC" w:rsidRDefault="00DB37EF">
            <w:pPr>
              <w:pStyle w:val="Heading1"/>
              <w:rPr>
                <w:b/>
                <w:bCs/>
                <w:color w:val="FFFFFF" w:themeColor="background1"/>
              </w:rPr>
            </w:pPr>
            <w:r w:rsidRPr="00CD3EAC">
              <w:rPr>
                <w:color w:val="FFFFFF" w:themeColor="background1"/>
              </w:rPr>
              <w:t>Further Education Policy (FEP) Scheme</w:t>
            </w:r>
          </w:p>
          <w:p w14:paraId="5CDEA60C" w14:textId="26359C44" w:rsidR="00DB37EF" w:rsidRPr="00CD3EAC" w:rsidRDefault="00DB37EF">
            <w:pPr>
              <w:pStyle w:val="Heading1"/>
              <w:rPr>
                <w:color w:val="FFFFFF" w:themeColor="background1"/>
                <w:sz w:val="32"/>
                <w:szCs w:val="32"/>
              </w:rPr>
            </w:pPr>
            <w:r w:rsidRPr="00CD3EAC">
              <w:rPr>
                <w:b/>
                <w:bCs/>
                <w:color w:val="FFFFFF" w:themeColor="background1"/>
              </w:rPr>
              <w:t>Renewal Application Form</w:t>
            </w:r>
          </w:p>
          <w:p w14:paraId="28DC28FE" w14:textId="77777777" w:rsidR="00DB37EF" w:rsidRPr="00CD3EAC" w:rsidRDefault="00DB37EF">
            <w:pPr>
              <w:pStyle w:val="Heading1"/>
              <w:rPr>
                <w:color w:val="FFFFFF" w:themeColor="background1"/>
              </w:rPr>
            </w:pPr>
            <w:r w:rsidRPr="00CD3EAC">
              <w:rPr>
                <w:color w:val="FFFFFF" w:themeColor="background1"/>
                <w:sz w:val="32"/>
                <w:szCs w:val="32"/>
              </w:rPr>
              <w:t>(</w:t>
            </w:r>
            <w:proofErr w:type="gramStart"/>
            <w:r w:rsidRPr="00CD3EAC">
              <w:rPr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00CD3EAC">
              <w:rPr>
                <w:color w:val="FFFFFF" w:themeColor="background1"/>
                <w:sz w:val="32"/>
                <w:szCs w:val="32"/>
              </w:rPr>
              <w:t xml:space="preserve"> applicants previously approved and continuing programme)</w:t>
            </w:r>
          </w:p>
        </w:tc>
        <w:tc>
          <w:tcPr>
            <w:tcW w:w="573" w:type="dxa"/>
            <w:shd w:val="clear" w:color="auto" w:fill="ECF4DF"/>
          </w:tcPr>
          <w:p w14:paraId="1FC39945" w14:textId="77777777" w:rsidR="00DB37EF" w:rsidRDefault="00DB37EF">
            <w:pPr>
              <w:spacing w:line="100" w:lineRule="atLeast"/>
            </w:pPr>
          </w:p>
        </w:tc>
      </w:tr>
      <w:tr w:rsidR="00DB37EF" w14:paraId="0562CB0E" w14:textId="77777777" w:rsidTr="00876B5B">
        <w:tc>
          <w:tcPr>
            <w:tcW w:w="564" w:type="dxa"/>
            <w:shd w:val="clear" w:color="auto" w:fill="ECF4DF"/>
          </w:tcPr>
          <w:p w14:paraId="34CE0A41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590832" w:themeFill="accent6" w:themeFillShade="80"/>
          </w:tcPr>
          <w:p w14:paraId="62EBF3C5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590832" w:themeFill="accent6" w:themeFillShade="80"/>
          </w:tcPr>
          <w:p w14:paraId="6D98A12B" w14:textId="77777777" w:rsidR="00DB37EF" w:rsidRPr="00CD3EAC" w:rsidRDefault="00DB37EF">
            <w:pPr>
              <w:spacing w:line="100" w:lineRule="atLeast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ECF4DF"/>
          </w:tcPr>
          <w:p w14:paraId="2946DB82" w14:textId="77777777" w:rsidR="00DB37EF" w:rsidRDefault="00DB37EF">
            <w:pPr>
              <w:spacing w:line="100" w:lineRule="atLeast"/>
            </w:pPr>
          </w:p>
        </w:tc>
      </w:tr>
      <w:tr w:rsidR="00DB37EF" w14:paraId="5997CC1D" w14:textId="77777777" w:rsidTr="002A326F">
        <w:trPr>
          <w:trHeight w:val="66"/>
        </w:trPr>
        <w:tc>
          <w:tcPr>
            <w:tcW w:w="564" w:type="dxa"/>
            <w:shd w:val="clear" w:color="auto" w:fill="ECF4DF"/>
          </w:tcPr>
          <w:p w14:paraId="110FFD37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590832" w:themeFill="accent6" w:themeFillShade="80"/>
          </w:tcPr>
          <w:p w14:paraId="6B699379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590832" w:themeFill="accent6" w:themeFillShade="80"/>
          </w:tcPr>
          <w:p w14:paraId="3FE9F23F" w14:textId="77777777" w:rsidR="00DB37EF" w:rsidRPr="00CD3EAC" w:rsidRDefault="00DB37EF">
            <w:pPr>
              <w:spacing w:line="100" w:lineRule="atLeast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ECF4DF"/>
          </w:tcPr>
          <w:p w14:paraId="1F72F646" w14:textId="77777777" w:rsidR="00DB37EF" w:rsidRDefault="00DB37EF">
            <w:pPr>
              <w:spacing w:line="100" w:lineRule="atLeast"/>
            </w:pPr>
          </w:p>
        </w:tc>
      </w:tr>
      <w:tr w:rsidR="00DB37EF" w14:paraId="031180A2" w14:textId="77777777" w:rsidTr="002A326F">
        <w:tc>
          <w:tcPr>
            <w:tcW w:w="564" w:type="dxa"/>
            <w:shd w:val="clear" w:color="auto" w:fill="ECF4DF"/>
          </w:tcPr>
          <w:p w14:paraId="08CE6F91" w14:textId="77777777" w:rsidR="00DB37EF" w:rsidRDefault="00DB37EF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590832" w:themeFill="accent6" w:themeFillShade="80"/>
          </w:tcPr>
          <w:p w14:paraId="61B976D7" w14:textId="77777777" w:rsidR="00DB37EF" w:rsidRPr="00CD3EAC" w:rsidRDefault="00DB37EF">
            <w:pPr>
              <w:pStyle w:val="Heading2"/>
              <w:rPr>
                <w:color w:val="FFFFFF" w:themeColor="background1"/>
              </w:rPr>
            </w:pPr>
            <w:r w:rsidRPr="00CD3EAC">
              <w:rPr>
                <w:color w:val="FFFFFF" w:themeColor="background1"/>
              </w:rPr>
              <w:t xml:space="preserve">Section I </w:t>
            </w:r>
            <w:r w:rsidR="005B2F73" w:rsidRPr="00CD3EAC">
              <w:rPr>
                <w:color w:val="FFFFFF" w:themeColor="background1"/>
              </w:rPr>
              <w:t xml:space="preserve">– </w:t>
            </w:r>
            <w:r w:rsidRPr="00CD3EAC">
              <w:rPr>
                <w:color w:val="FFFFFF" w:themeColor="background1"/>
              </w:rPr>
              <w:t>Applicant Details</w:t>
            </w:r>
          </w:p>
        </w:tc>
        <w:tc>
          <w:tcPr>
            <w:tcW w:w="573" w:type="dxa"/>
            <w:shd w:val="clear" w:color="auto" w:fill="ECF4DF"/>
          </w:tcPr>
          <w:p w14:paraId="61CDCEAD" w14:textId="77777777" w:rsidR="00DB37EF" w:rsidRDefault="00DB37EF">
            <w:pPr>
              <w:spacing w:line="100" w:lineRule="atLeast"/>
            </w:pPr>
          </w:p>
        </w:tc>
      </w:tr>
      <w:tr w:rsidR="00DB37EF" w14:paraId="154B99DC" w14:textId="77777777" w:rsidTr="00876B5B">
        <w:tc>
          <w:tcPr>
            <w:tcW w:w="564" w:type="dxa"/>
            <w:shd w:val="clear" w:color="auto" w:fill="ECF4DF"/>
          </w:tcPr>
          <w:p w14:paraId="6BB9E253" w14:textId="77777777" w:rsidR="00DB37EF" w:rsidRDefault="00DB37EF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FFFFFF" w:themeFill="background1"/>
          </w:tcPr>
          <w:p w14:paraId="52DC014A" w14:textId="77777777" w:rsidR="00DB37EF" w:rsidRPr="000E2746" w:rsidRDefault="00DB37EF">
            <w:pPr>
              <w:rPr>
                <w:color w:val="auto"/>
              </w:rPr>
            </w:pPr>
            <w:r>
              <w:br/>
            </w:r>
            <w:proofErr w:type="gramStart"/>
            <w:r w:rsidRPr="000E2746">
              <w:rPr>
                <w:color w:val="auto"/>
              </w:rPr>
              <w:t xml:space="preserve">Name  </w:t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color w:val="auto"/>
              </w:rPr>
              <w:tab/>
              <w:t xml:space="preserve">Personnel No.  </w:t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</w:p>
          <w:p w14:paraId="7FE847EC" w14:textId="363B65DC" w:rsidR="00B13654" w:rsidRPr="000E2746" w:rsidRDefault="00D34464">
            <w:pPr>
              <w:rPr>
                <w:color w:val="auto"/>
              </w:rPr>
            </w:pPr>
            <w:r w:rsidRPr="000E2746">
              <w:rPr>
                <w:color w:val="auto"/>
              </w:rPr>
              <w:t xml:space="preserve">Application </w:t>
            </w:r>
            <w:r w:rsidR="009177F9" w:rsidRPr="000E2746">
              <w:rPr>
                <w:color w:val="auto"/>
              </w:rPr>
              <w:t xml:space="preserve">No. </w:t>
            </w:r>
            <w:r w:rsidRPr="000E2746">
              <w:rPr>
                <w:color w:val="auto"/>
              </w:rPr>
              <w:t xml:space="preserve">/ </w:t>
            </w:r>
            <w:r w:rsidR="00DF42FB">
              <w:rPr>
                <w:color w:val="auto"/>
              </w:rPr>
              <w:t>University of</w:t>
            </w:r>
            <w:r w:rsidRPr="000E2746">
              <w:rPr>
                <w:color w:val="auto"/>
              </w:rPr>
              <w:t xml:space="preserve"> Galway Student ID No.</w:t>
            </w:r>
            <w:r w:rsidR="00B13654" w:rsidRPr="000E2746">
              <w:rPr>
                <w:color w:val="auto"/>
              </w:rPr>
              <w:t xml:space="preserve"> </w:t>
            </w:r>
            <w:r w:rsidR="009177F9" w:rsidRPr="000E2746">
              <w:rPr>
                <w:color w:val="auto"/>
              </w:rPr>
              <w:t>(F</w:t>
            </w:r>
            <w:r w:rsidRPr="000E2746">
              <w:rPr>
                <w:color w:val="auto"/>
              </w:rPr>
              <w:t>or applicants</w:t>
            </w:r>
            <w:r w:rsidR="00B33A5C" w:rsidRPr="000E2746">
              <w:rPr>
                <w:color w:val="auto"/>
              </w:rPr>
              <w:t xml:space="preserve"> </w:t>
            </w:r>
            <w:r w:rsidRPr="000E2746">
              <w:rPr>
                <w:color w:val="auto"/>
              </w:rPr>
              <w:t>on</w:t>
            </w:r>
            <w:r w:rsidR="00B33A5C" w:rsidRPr="000E2746">
              <w:rPr>
                <w:color w:val="auto"/>
              </w:rPr>
              <w:t xml:space="preserve"> </w:t>
            </w:r>
            <w:r w:rsidR="00DF42FB">
              <w:rPr>
                <w:color w:val="auto"/>
              </w:rPr>
              <w:t>University of</w:t>
            </w:r>
            <w:r w:rsidR="00B33A5C" w:rsidRPr="000E2746">
              <w:rPr>
                <w:color w:val="auto"/>
              </w:rPr>
              <w:t xml:space="preserve"> Galway programmes only)</w:t>
            </w:r>
            <w:r w:rsidR="00B13654" w:rsidRPr="000E2746">
              <w:rPr>
                <w:color w:val="auto"/>
              </w:rPr>
              <w:t xml:space="preserve"> </w:t>
            </w:r>
            <w:r w:rsidR="00B13654" w:rsidRPr="000E2746">
              <w:rPr>
                <w:color w:val="auto"/>
                <w:kern w:val="21"/>
                <w:u w:val="dottedHeavy" w:color="C2D69B"/>
              </w:rPr>
              <w:tab/>
            </w:r>
            <w:r w:rsidR="00B13654" w:rsidRPr="000E2746">
              <w:rPr>
                <w:color w:val="auto"/>
                <w:kern w:val="21"/>
                <w:u w:val="dottedHeavy" w:color="C2D69B"/>
              </w:rPr>
              <w:tab/>
            </w:r>
            <w:r w:rsidR="00B33A5C" w:rsidRPr="000E2746">
              <w:rPr>
                <w:color w:val="auto"/>
                <w:kern w:val="21"/>
                <w:u w:val="dottedHeavy" w:color="C2D69B"/>
              </w:rPr>
              <w:t xml:space="preserve">              </w:t>
            </w:r>
          </w:p>
          <w:p w14:paraId="0F22D4D2" w14:textId="77777777" w:rsidR="00DB37EF" w:rsidRPr="000E2746" w:rsidRDefault="00B13654">
            <w:pPr>
              <w:rPr>
                <w:color w:val="auto"/>
              </w:rPr>
            </w:pPr>
            <w:r w:rsidRPr="000E2746">
              <w:rPr>
                <w:color w:val="auto"/>
              </w:rPr>
              <w:t xml:space="preserve">Email </w:t>
            </w:r>
            <w:proofErr w:type="gramStart"/>
            <w:r w:rsidRPr="000E2746">
              <w:rPr>
                <w:color w:val="auto"/>
              </w:rPr>
              <w:t>Address</w:t>
            </w:r>
            <w:r w:rsidR="00DB37EF" w:rsidRPr="000E2746">
              <w:rPr>
                <w:color w:val="auto"/>
              </w:rPr>
              <w:t xml:space="preserve">  </w:t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 xml:space="preserve">              </w:t>
            </w:r>
            <w:r w:rsidR="00DB37EF" w:rsidRPr="000E2746">
              <w:rPr>
                <w:color w:val="auto"/>
              </w:rPr>
              <w:t xml:space="preserve">    </w:t>
            </w:r>
            <w:r w:rsidR="00DB37EF" w:rsidRPr="000E2746">
              <w:rPr>
                <w:color w:val="auto"/>
              </w:rPr>
              <w:tab/>
            </w:r>
            <w:r w:rsidRPr="000E2746">
              <w:rPr>
                <w:color w:val="auto"/>
              </w:rPr>
              <w:t>Contact Number</w:t>
            </w:r>
            <w:r w:rsidR="00DB37EF" w:rsidRPr="000E2746">
              <w:rPr>
                <w:color w:val="auto"/>
              </w:rPr>
              <w:t xml:space="preserve">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  <w:p w14:paraId="302E3D85" w14:textId="77777777" w:rsidR="00A275D3" w:rsidRPr="000E2746" w:rsidRDefault="00DB37EF">
            <w:pPr>
              <w:rPr>
                <w:rStyle w:val="DotsChar"/>
                <w:color w:val="auto"/>
                <w:u w:color="C2D69B"/>
              </w:rPr>
            </w:pPr>
            <w:r w:rsidRPr="000E2746">
              <w:rPr>
                <w:color w:val="auto"/>
              </w:rPr>
              <w:t xml:space="preserve">Work Address  </w:t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</w:p>
          <w:p w14:paraId="23DE523C" w14:textId="77777777" w:rsidR="00717BA4" w:rsidRPr="000E2746" w:rsidRDefault="00717BA4">
            <w:pPr>
              <w:rPr>
                <w:rStyle w:val="DotsChar"/>
                <w:color w:val="auto"/>
                <w:u w:color="C2D69B"/>
              </w:rPr>
            </w:pP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  <w:r w:rsidRPr="000E2746">
              <w:rPr>
                <w:color w:val="auto"/>
                <w:kern w:val="21"/>
                <w:u w:val="dottedHeavy" w:color="C2D69B"/>
              </w:rPr>
              <w:tab/>
            </w:r>
          </w:p>
          <w:p w14:paraId="4E393CAD" w14:textId="77777777" w:rsidR="00DB37EF" w:rsidRPr="000E2746" w:rsidRDefault="00DB37EF" w:rsidP="00A275D3">
            <w:pPr>
              <w:rPr>
                <w:rStyle w:val="DotsChar"/>
                <w:color w:val="auto"/>
                <w:u w:color="C2D69B"/>
              </w:rPr>
            </w:pPr>
            <w:r w:rsidRPr="000E2746">
              <w:rPr>
                <w:color w:val="auto"/>
              </w:rPr>
              <w:t xml:space="preserve">Employment Status  </w:t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</w:p>
          <w:p w14:paraId="0D1700B6" w14:textId="77777777" w:rsidR="00A275D3" w:rsidRPr="00B33A5C" w:rsidRDefault="00B33A5C" w:rsidP="00A275D3">
            <w:pPr>
              <w:rPr>
                <w:color w:val="EAF1DD"/>
                <w:kern w:val="21"/>
                <w:u w:val="dottedHeavy" w:color="C2D69B"/>
              </w:rPr>
            </w:pPr>
            <w:r w:rsidRPr="000E2746">
              <w:rPr>
                <w:color w:val="auto"/>
              </w:rPr>
              <w:t xml:space="preserve">Post Title and </w:t>
            </w:r>
            <w:proofErr w:type="gramStart"/>
            <w:r w:rsidRPr="000E2746">
              <w:rPr>
                <w:color w:val="auto"/>
              </w:rPr>
              <w:t xml:space="preserve">Grade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</w:tc>
        <w:tc>
          <w:tcPr>
            <w:tcW w:w="573" w:type="dxa"/>
            <w:shd w:val="clear" w:color="auto" w:fill="ECF4DF"/>
          </w:tcPr>
          <w:p w14:paraId="52E56223" w14:textId="77777777" w:rsidR="00DB37EF" w:rsidRDefault="00DB37EF">
            <w:pPr>
              <w:spacing w:line="100" w:lineRule="atLeast"/>
            </w:pPr>
          </w:p>
        </w:tc>
      </w:tr>
      <w:tr w:rsidR="00DB37EF" w14:paraId="07547A01" w14:textId="77777777" w:rsidTr="00876B5B">
        <w:tc>
          <w:tcPr>
            <w:tcW w:w="564" w:type="dxa"/>
            <w:shd w:val="clear" w:color="auto" w:fill="ECF4DF"/>
          </w:tcPr>
          <w:p w14:paraId="5043CB0F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ECF4DF"/>
          </w:tcPr>
          <w:p w14:paraId="07459315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CF4DF"/>
          </w:tcPr>
          <w:p w14:paraId="6537F28F" w14:textId="77777777" w:rsidR="00DB37EF" w:rsidRDefault="00DB37EF">
            <w:pPr>
              <w:spacing w:line="100" w:lineRule="atLeast"/>
            </w:pPr>
          </w:p>
        </w:tc>
        <w:tc>
          <w:tcPr>
            <w:tcW w:w="573" w:type="dxa"/>
            <w:shd w:val="clear" w:color="auto" w:fill="ECF4DF"/>
          </w:tcPr>
          <w:p w14:paraId="6DFB9E20" w14:textId="77777777" w:rsidR="00DB37EF" w:rsidRDefault="00DB37EF">
            <w:pPr>
              <w:spacing w:line="100" w:lineRule="atLeast"/>
            </w:pPr>
          </w:p>
        </w:tc>
      </w:tr>
      <w:tr w:rsidR="00DB37EF" w14:paraId="70DF9E56" w14:textId="77777777" w:rsidTr="00876B5B">
        <w:tc>
          <w:tcPr>
            <w:tcW w:w="564" w:type="dxa"/>
            <w:shd w:val="clear" w:color="auto" w:fill="ECF4DF"/>
          </w:tcPr>
          <w:p w14:paraId="44E871BC" w14:textId="77777777" w:rsidR="00DB37EF" w:rsidRDefault="00DB37EF">
            <w:pPr>
              <w:spacing w:line="100" w:lineRule="atLeast"/>
            </w:pPr>
          </w:p>
        </w:tc>
        <w:tc>
          <w:tcPr>
            <w:tcW w:w="5386" w:type="dxa"/>
            <w:shd w:val="clear" w:color="auto" w:fill="ECF4DF"/>
          </w:tcPr>
          <w:p w14:paraId="144A5D23" w14:textId="77777777" w:rsidR="00DB37EF" w:rsidRDefault="00DB37EF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CF4DF"/>
          </w:tcPr>
          <w:p w14:paraId="738610EB" w14:textId="77777777" w:rsidR="00DB37EF" w:rsidRDefault="00DB37EF">
            <w:pPr>
              <w:spacing w:line="100" w:lineRule="atLeast"/>
            </w:pPr>
          </w:p>
        </w:tc>
        <w:tc>
          <w:tcPr>
            <w:tcW w:w="573" w:type="dxa"/>
            <w:shd w:val="clear" w:color="auto" w:fill="ECF4DF"/>
          </w:tcPr>
          <w:p w14:paraId="637805D2" w14:textId="77777777" w:rsidR="00DB37EF" w:rsidRDefault="00DB37EF">
            <w:pPr>
              <w:spacing w:line="100" w:lineRule="atLeast"/>
            </w:pPr>
          </w:p>
        </w:tc>
      </w:tr>
      <w:tr w:rsidR="00DB37EF" w14:paraId="7BD69108" w14:textId="77777777" w:rsidTr="00876B5B">
        <w:tc>
          <w:tcPr>
            <w:tcW w:w="564" w:type="dxa"/>
            <w:shd w:val="clear" w:color="auto" w:fill="ECF4DF"/>
          </w:tcPr>
          <w:p w14:paraId="463F29E8" w14:textId="77777777" w:rsidR="00DB37EF" w:rsidRDefault="00DB37EF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850C4B" w:themeFill="accent1" w:themeFillShade="BF"/>
          </w:tcPr>
          <w:p w14:paraId="64642373" w14:textId="77777777" w:rsidR="00DB37EF" w:rsidRPr="00CD3EAC" w:rsidRDefault="00DB37EF">
            <w:pPr>
              <w:pStyle w:val="Heading2"/>
              <w:spacing w:after="0"/>
              <w:rPr>
                <w:color w:val="FFFFFF" w:themeColor="background1"/>
              </w:rPr>
            </w:pPr>
            <w:r w:rsidRPr="00CD3EAC">
              <w:rPr>
                <w:color w:val="FFFFFF" w:themeColor="background1"/>
              </w:rPr>
              <w:t xml:space="preserve">Section II </w:t>
            </w:r>
            <w:r w:rsidR="005B2F73" w:rsidRPr="00CD3EAC">
              <w:rPr>
                <w:color w:val="FFFFFF" w:themeColor="background1"/>
              </w:rPr>
              <w:t>–</w:t>
            </w:r>
            <w:r w:rsidRPr="00CD3EAC">
              <w:rPr>
                <w:color w:val="FFFFFF" w:themeColor="background1"/>
              </w:rPr>
              <w:t xml:space="preserve"> Programme Details</w:t>
            </w:r>
          </w:p>
        </w:tc>
        <w:tc>
          <w:tcPr>
            <w:tcW w:w="573" w:type="dxa"/>
            <w:shd w:val="clear" w:color="auto" w:fill="ECF4DF"/>
          </w:tcPr>
          <w:p w14:paraId="3B7B4B86" w14:textId="77777777" w:rsidR="00DB37EF" w:rsidRDefault="00DB37EF">
            <w:pPr>
              <w:spacing w:line="100" w:lineRule="atLeast"/>
            </w:pPr>
          </w:p>
        </w:tc>
      </w:tr>
      <w:tr w:rsidR="00DB37EF" w14:paraId="391660CD" w14:textId="77777777" w:rsidTr="00876B5B">
        <w:tc>
          <w:tcPr>
            <w:tcW w:w="564" w:type="dxa"/>
            <w:shd w:val="clear" w:color="auto" w:fill="ECF4DF"/>
          </w:tcPr>
          <w:p w14:paraId="3A0FF5F2" w14:textId="77777777" w:rsidR="00DB37EF" w:rsidRDefault="00DB37EF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FFFFFF" w:themeFill="background1"/>
          </w:tcPr>
          <w:p w14:paraId="5630AD66" w14:textId="77777777" w:rsidR="00DB37EF" w:rsidRDefault="00DB37EF"/>
          <w:p w14:paraId="09DA9C2C" w14:textId="77777777" w:rsidR="00127754" w:rsidRDefault="00127754">
            <w:pPr>
              <w:rPr>
                <w:color w:val="auto"/>
              </w:rPr>
            </w:pPr>
            <w:r>
              <w:rPr>
                <w:color w:val="auto"/>
              </w:rPr>
              <w:t xml:space="preserve">Programme Name and Institution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  <w:p w14:paraId="017C5487" w14:textId="7E351568" w:rsidR="00E1348A" w:rsidRPr="000E2746" w:rsidRDefault="00DB37EF">
            <w:pPr>
              <w:rPr>
                <w:rStyle w:val="DotsChar"/>
                <w:color w:val="auto"/>
                <w:u w:color="C2D69B"/>
              </w:rPr>
            </w:pPr>
            <w:r w:rsidRPr="000E2746">
              <w:rPr>
                <w:color w:val="auto"/>
              </w:rPr>
              <w:t>Programme Fee</w:t>
            </w:r>
            <w:r w:rsidR="003A7BFC" w:rsidRPr="000E2746">
              <w:rPr>
                <w:color w:val="auto"/>
              </w:rPr>
              <w:t>s</w:t>
            </w:r>
            <w:r w:rsidRPr="000E2746">
              <w:rPr>
                <w:color w:val="auto"/>
              </w:rPr>
              <w:t xml:space="preserve"> </w:t>
            </w:r>
            <w:r w:rsidR="0073496B">
              <w:t>(</w:t>
            </w:r>
            <w:r w:rsidR="00073464">
              <w:t>e</w:t>
            </w:r>
            <w:r w:rsidR="0073496B">
              <w:t xml:space="preserve">xcluding student levy and registration fees) </w:t>
            </w:r>
            <w:r w:rsidRPr="000E2746">
              <w:rPr>
                <w:color w:val="auto"/>
              </w:rPr>
              <w:t xml:space="preserve"> </w:t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E1348A" w:rsidRPr="000E2746">
              <w:rPr>
                <w:rStyle w:val="DotsChar"/>
                <w:color w:val="auto"/>
                <w:u w:color="C2D69B"/>
              </w:rPr>
              <w:tab/>
            </w:r>
            <w:r w:rsidR="00E1348A" w:rsidRPr="000E2746">
              <w:rPr>
                <w:rStyle w:val="DotsChar"/>
                <w:color w:val="auto"/>
                <w:u w:color="C2D69B"/>
              </w:rPr>
              <w:tab/>
            </w:r>
            <w:r w:rsidR="00E1348A" w:rsidRPr="000E2746">
              <w:rPr>
                <w:rStyle w:val="DotsChar"/>
                <w:color w:val="auto"/>
                <w:u w:color="C2D69B"/>
              </w:rPr>
              <w:tab/>
            </w:r>
            <w:r w:rsidR="00E1348A" w:rsidRPr="000E2746">
              <w:rPr>
                <w:rStyle w:val="DotsChar"/>
                <w:color w:val="auto"/>
                <w:u w:color="C2D69B"/>
              </w:rPr>
              <w:tab/>
            </w:r>
            <w:r w:rsidR="00E1348A" w:rsidRPr="000E2746">
              <w:rPr>
                <w:rStyle w:val="DotsChar"/>
                <w:color w:val="auto"/>
                <w:u w:color="C2D69B"/>
              </w:rPr>
              <w:tab/>
            </w:r>
          </w:p>
          <w:p w14:paraId="15D12462" w14:textId="625CD96A" w:rsidR="00DB37EF" w:rsidRPr="00A235A9" w:rsidRDefault="00DB37EF">
            <w:pPr>
              <w:rPr>
                <w:b/>
                <w:bCs/>
                <w:color w:val="auto"/>
              </w:rPr>
            </w:pPr>
            <w:r w:rsidRPr="12D47CEC">
              <w:rPr>
                <w:color w:val="auto"/>
              </w:rPr>
              <w:t xml:space="preserve">Please confirm the year in which you will be progressing in </w:t>
            </w:r>
            <w:r w:rsidR="00A235A9" w:rsidRPr="12D47CEC">
              <w:rPr>
                <w:color w:val="auto"/>
              </w:rPr>
              <w:t>your current</w:t>
            </w:r>
            <w:r w:rsidRPr="12D47CEC">
              <w:rPr>
                <w:color w:val="auto"/>
              </w:rPr>
              <w:t xml:space="preserve"> programme </w:t>
            </w:r>
            <w:r w:rsidR="00A235A9" w:rsidRPr="12D47CEC">
              <w:rPr>
                <w:color w:val="auto"/>
              </w:rPr>
              <w:t>(</w:t>
            </w:r>
            <w:proofErr w:type="gramStart"/>
            <w:r w:rsidR="00A235A9" w:rsidRPr="12D47CEC">
              <w:rPr>
                <w:color w:val="auto"/>
              </w:rPr>
              <w:t>e</w:t>
            </w:r>
            <w:r w:rsidR="00127754" w:rsidRPr="12D47CEC">
              <w:rPr>
                <w:color w:val="auto"/>
              </w:rPr>
              <w:t>.g.</w:t>
            </w:r>
            <w:proofErr w:type="gramEnd"/>
            <w:r w:rsidR="00127754" w:rsidRPr="12D47CEC">
              <w:rPr>
                <w:color w:val="auto"/>
              </w:rPr>
              <w:t xml:space="preserve"> final year of three year programme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6D2F735" w14:textId="5EECA084" w:rsidR="00792096" w:rsidRDefault="12D47CEC" w:rsidP="00792096">
            <w:pPr>
              <w:rPr>
                <w:color w:val="auto"/>
              </w:rPr>
            </w:pPr>
            <w:r w:rsidRPr="12D47CEC">
              <w:rPr>
                <w:color w:val="auto"/>
              </w:rPr>
              <w:t>Please confirm years of which funding was approved to date</w:t>
            </w:r>
            <w:r w:rsidR="00792096" w:rsidRPr="000E2746">
              <w:rPr>
                <w:rStyle w:val="DotsChar"/>
                <w:color w:val="auto"/>
                <w:u w:color="C2D69B"/>
              </w:rPr>
              <w:tab/>
            </w:r>
            <w:r w:rsidR="00792096" w:rsidRPr="000E2746">
              <w:rPr>
                <w:rStyle w:val="DotsChar"/>
                <w:color w:val="auto"/>
                <w:u w:color="C2D69B"/>
              </w:rPr>
              <w:tab/>
            </w:r>
            <w:r w:rsidR="00792096" w:rsidRPr="000E2746">
              <w:rPr>
                <w:rStyle w:val="DotsChar"/>
                <w:color w:val="auto"/>
                <w:u w:color="C2D69B"/>
              </w:rPr>
              <w:tab/>
            </w:r>
            <w:r w:rsidR="00792096" w:rsidRPr="000E2746">
              <w:rPr>
                <w:rStyle w:val="DotsChar"/>
                <w:color w:val="auto"/>
                <w:u w:color="C2D69B"/>
              </w:rPr>
              <w:tab/>
            </w:r>
            <w:r w:rsidR="00792096" w:rsidRPr="000E2746">
              <w:rPr>
                <w:rStyle w:val="DotsChar"/>
                <w:color w:val="auto"/>
                <w:u w:color="C2D69B"/>
              </w:rPr>
              <w:tab/>
            </w:r>
            <w:r w:rsidR="00792096" w:rsidRPr="000E2746">
              <w:rPr>
                <w:rStyle w:val="DotsChar"/>
                <w:color w:val="auto"/>
                <w:u w:color="C2D69B"/>
              </w:rPr>
              <w:tab/>
            </w:r>
            <w:r w:rsidR="00A10518" w:rsidRPr="000E2746">
              <w:rPr>
                <w:rStyle w:val="DotsChar"/>
                <w:color w:val="auto"/>
                <w:u w:color="C2D69B"/>
              </w:rPr>
              <w:tab/>
            </w:r>
          </w:p>
          <w:p w14:paraId="1F0DEA7C" w14:textId="766298AC" w:rsidR="00E1348A" w:rsidRPr="00792096" w:rsidRDefault="00127754" w:rsidP="12D47CEC">
            <w:pPr>
              <w:rPr>
                <w:color w:val="auto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4520D9C" w14:textId="77777777" w:rsidR="00DB37EF" w:rsidRPr="000E2746" w:rsidRDefault="00DB37EF">
            <w:pPr>
              <w:rPr>
                <w:color w:val="auto"/>
              </w:rPr>
            </w:pPr>
            <w:r w:rsidRPr="000E2746">
              <w:rPr>
                <w:color w:val="auto"/>
              </w:rPr>
              <w:t xml:space="preserve">Will the programme require leave from normal working hours? </w:t>
            </w:r>
            <w:r w:rsidRPr="000E2746">
              <w:rPr>
                <w:color w:val="auto"/>
              </w:rPr>
              <w:tab/>
            </w:r>
            <w:proofErr w:type="gramStart"/>
            <w:r w:rsidRPr="000E2746">
              <w:rPr>
                <w:color w:val="auto"/>
              </w:rPr>
              <w:t xml:space="preserve">Yes  </w:t>
            </w:r>
            <w:r w:rsidR="006F0764" w:rsidRPr="000E2746">
              <w:rPr>
                <w:rFonts w:ascii="Webdings" w:eastAsia="Webdings" w:hAnsi="Webdings" w:cs="Webdings"/>
                <w:color w:val="auto"/>
              </w:rPr>
              <w:t>c</w:t>
            </w:r>
            <w:proofErr w:type="gramEnd"/>
            <w:r w:rsidRPr="000E2746">
              <w:rPr>
                <w:color w:val="auto"/>
              </w:rPr>
              <w:tab/>
              <w:t xml:space="preserve">  No  </w:t>
            </w:r>
            <w:r w:rsidR="006F0764" w:rsidRPr="000E2746">
              <w:rPr>
                <w:rFonts w:ascii="Webdings" w:eastAsia="Webdings" w:hAnsi="Webdings" w:cs="Webdings"/>
                <w:color w:val="auto"/>
              </w:rPr>
              <w:t>c</w:t>
            </w:r>
          </w:p>
          <w:p w14:paraId="61829076" w14:textId="77777777" w:rsidR="00434A0C" w:rsidRPr="000E2746" w:rsidRDefault="00434A0C">
            <w:pPr>
              <w:rPr>
                <w:color w:val="auto"/>
              </w:rPr>
            </w:pPr>
          </w:p>
          <w:p w14:paraId="4D80F306" w14:textId="77777777" w:rsidR="00E1348A" w:rsidRPr="000E2746" w:rsidRDefault="00676E65" w:rsidP="00434A0C">
            <w:pPr>
              <w:rPr>
                <w:color w:val="auto"/>
              </w:rPr>
            </w:pPr>
            <w:r w:rsidRPr="000E2746">
              <w:rPr>
                <w:color w:val="auto"/>
              </w:rPr>
              <w:t>Have you or do you intend</w:t>
            </w:r>
            <w:r w:rsidR="00434A0C" w:rsidRPr="000E2746">
              <w:rPr>
                <w:color w:val="auto"/>
              </w:rPr>
              <w:t xml:space="preserve"> to submit an application for Special Leave/Career Break scheme for administration, Library, Technical and Buildings staff for the period in which you are applying for funding support.</w:t>
            </w:r>
          </w:p>
          <w:p w14:paraId="5396A9F2" w14:textId="77777777" w:rsidR="00434A0C" w:rsidRPr="000E2746" w:rsidRDefault="00E1348A" w:rsidP="00434A0C">
            <w:pPr>
              <w:ind w:left="1453" w:hanging="1453"/>
              <w:rPr>
                <w:color w:val="auto"/>
              </w:rPr>
            </w:pPr>
            <w:r w:rsidRPr="000E2746">
              <w:rPr>
                <w:color w:val="auto"/>
                <w:szCs w:val="21"/>
              </w:rPr>
              <w:t xml:space="preserve">Yes   </w:t>
            </w:r>
            <w:r w:rsidR="00434A0C" w:rsidRPr="000E2746">
              <w:rPr>
                <w:rFonts w:ascii="Webdings" w:eastAsia="Webdings" w:hAnsi="Webdings" w:cs="Webdings"/>
                <w:color w:val="auto"/>
              </w:rPr>
              <w:t>c</w:t>
            </w:r>
            <w:r w:rsidRPr="000E2746">
              <w:rPr>
                <w:color w:val="auto"/>
                <w:szCs w:val="21"/>
              </w:rPr>
              <w:tab/>
              <w:t xml:space="preserve">No   </w:t>
            </w:r>
            <w:r w:rsidR="00434A0C" w:rsidRPr="000E2746">
              <w:rPr>
                <w:rFonts w:ascii="Webdings" w:eastAsia="Webdings" w:hAnsi="Webdings" w:cs="Webdings"/>
                <w:color w:val="auto"/>
              </w:rPr>
              <w:t>c</w:t>
            </w:r>
          </w:p>
          <w:p w14:paraId="6C22C9DC" w14:textId="77777777" w:rsidR="00434A0C" w:rsidRPr="000E2746" w:rsidRDefault="00434A0C" w:rsidP="00434A0C">
            <w:pPr>
              <w:ind w:left="1453" w:hanging="1453"/>
              <w:rPr>
                <w:color w:val="auto"/>
                <w:szCs w:val="21"/>
              </w:rPr>
            </w:pPr>
            <w:r w:rsidRPr="000E2746">
              <w:rPr>
                <w:color w:val="auto"/>
                <w:szCs w:val="21"/>
              </w:rPr>
              <w:t>If yes, please provide details of application</w:t>
            </w:r>
          </w:p>
          <w:p w14:paraId="2BA226A1" w14:textId="77777777" w:rsidR="00434A0C" w:rsidRPr="000E2746" w:rsidRDefault="00434A0C" w:rsidP="00CC2527">
            <w:pPr>
              <w:rPr>
                <w:rStyle w:val="DotsChar"/>
                <w:color w:val="auto"/>
                <w:u w:color="C2D69B"/>
              </w:rPr>
            </w:pP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  <w:p w14:paraId="0DE4B5B7" w14:textId="76811373" w:rsidR="00434A0C" w:rsidRPr="00695F62" w:rsidRDefault="00434A0C" w:rsidP="00CC2527">
            <w:pPr>
              <w:rPr>
                <w:color w:val="auto"/>
                <w:kern w:val="21"/>
                <w:u w:val="dottedHeavy" w:color="C2D69B"/>
              </w:rPr>
            </w:pP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  <w:p w14:paraId="3154D19E" w14:textId="77777777" w:rsidR="00DB37EF" w:rsidRPr="000E2746" w:rsidRDefault="00DB37EF" w:rsidP="00CC2527">
            <w:pPr>
              <w:rPr>
                <w:color w:val="auto"/>
              </w:rPr>
            </w:pPr>
            <w:r w:rsidRPr="000E2746">
              <w:rPr>
                <w:color w:val="auto"/>
              </w:rPr>
              <w:t>Have you provided your Manager with a copy of your exam results, progress report or GRC report from last academic year?</w:t>
            </w:r>
          </w:p>
          <w:p w14:paraId="2A2025C7" w14:textId="77777777" w:rsidR="00DB37EF" w:rsidRPr="000E2746" w:rsidRDefault="00DB37EF">
            <w:pPr>
              <w:rPr>
                <w:color w:val="auto"/>
              </w:rPr>
            </w:pPr>
            <w:proofErr w:type="gramStart"/>
            <w:r w:rsidRPr="000E2746">
              <w:rPr>
                <w:color w:val="auto"/>
              </w:rPr>
              <w:t xml:space="preserve">Yes  </w:t>
            </w:r>
            <w:r w:rsidR="006F0764" w:rsidRPr="000E2746">
              <w:rPr>
                <w:rFonts w:ascii="Webdings" w:eastAsia="Webdings" w:hAnsi="Webdings" w:cs="Webdings"/>
                <w:color w:val="auto"/>
              </w:rPr>
              <w:t>c</w:t>
            </w:r>
            <w:proofErr w:type="gramEnd"/>
            <w:r w:rsidRPr="000E2746">
              <w:rPr>
                <w:color w:val="auto"/>
              </w:rPr>
              <w:tab/>
            </w:r>
            <w:r w:rsidRPr="000E2746">
              <w:rPr>
                <w:color w:val="auto"/>
              </w:rPr>
              <w:tab/>
              <w:t xml:space="preserve">No  </w:t>
            </w:r>
            <w:r w:rsidR="006F0764" w:rsidRPr="000E2746">
              <w:rPr>
                <w:rFonts w:ascii="Webdings" w:eastAsia="Webdings" w:hAnsi="Webdings" w:cs="Webdings"/>
                <w:color w:val="auto"/>
              </w:rPr>
              <w:t>c</w:t>
            </w:r>
            <w:r w:rsidRPr="000E2746">
              <w:rPr>
                <w:color w:val="auto"/>
              </w:rPr>
              <w:br/>
            </w:r>
          </w:p>
          <w:p w14:paraId="69342649" w14:textId="0CD9403B" w:rsidR="00DB37EF" w:rsidRPr="00695F62" w:rsidRDefault="00DB37EF">
            <w:pPr>
              <w:rPr>
                <w:color w:val="auto"/>
              </w:rPr>
            </w:pPr>
            <w:r w:rsidRPr="000E2746">
              <w:rPr>
                <w:color w:val="auto"/>
              </w:rPr>
              <w:t xml:space="preserve">Signature of </w:t>
            </w:r>
            <w:proofErr w:type="gramStart"/>
            <w:r w:rsidRPr="000E2746">
              <w:rPr>
                <w:color w:val="auto"/>
              </w:rPr>
              <w:t xml:space="preserve">Applicant  </w:t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rStyle w:val="DotsChar"/>
                <w:color w:val="auto"/>
                <w:u w:color="C2D69B"/>
              </w:rPr>
              <w:tab/>
            </w:r>
            <w:r w:rsidR="006F0764" w:rsidRPr="000E2746">
              <w:rPr>
                <w:rStyle w:val="DotsChar"/>
                <w:color w:val="auto"/>
                <w:u w:color="C2D69B"/>
              </w:rPr>
              <w:tab/>
            </w:r>
            <w:r w:rsidR="00A275D3" w:rsidRPr="000E2746">
              <w:rPr>
                <w:color w:val="auto"/>
              </w:rPr>
              <w:t xml:space="preserve"> </w:t>
            </w:r>
            <w:r w:rsidRPr="000E2746">
              <w:rPr>
                <w:color w:val="auto"/>
              </w:rPr>
              <w:t xml:space="preserve">Date  </w:t>
            </w:r>
            <w:r w:rsidR="00695F62" w:rsidRPr="000E2746">
              <w:rPr>
                <w:rStyle w:val="DotsChar"/>
                <w:color w:val="auto"/>
                <w:u w:color="C2D69B"/>
              </w:rPr>
              <w:tab/>
            </w:r>
            <w:r w:rsidR="00695F62" w:rsidRPr="000E2746">
              <w:rPr>
                <w:rStyle w:val="DotsChar"/>
                <w:color w:val="auto"/>
                <w:u w:color="C2D69B"/>
              </w:rPr>
              <w:tab/>
            </w:r>
            <w:r w:rsidR="00695F62" w:rsidRPr="000E2746">
              <w:rPr>
                <w:rStyle w:val="DotsChar"/>
                <w:color w:val="auto"/>
                <w:u w:color="C2D69B"/>
              </w:rPr>
              <w:tab/>
            </w:r>
          </w:p>
        </w:tc>
        <w:tc>
          <w:tcPr>
            <w:tcW w:w="573" w:type="dxa"/>
            <w:shd w:val="clear" w:color="auto" w:fill="ECF4DF"/>
          </w:tcPr>
          <w:p w14:paraId="66204FF1" w14:textId="77777777" w:rsidR="00DB37EF" w:rsidRDefault="00DB37EF">
            <w:pPr>
              <w:spacing w:line="100" w:lineRule="atLeast"/>
            </w:pPr>
          </w:p>
        </w:tc>
      </w:tr>
      <w:tr w:rsidR="00876B5B" w14:paraId="2A283587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3FBB0C92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7180" w:type="dxa"/>
            <w:gridSpan w:val="3"/>
            <w:shd w:val="clear" w:color="auto" w:fill="ECF4DF"/>
          </w:tcPr>
          <w:p w14:paraId="05DE087F" w14:textId="77777777" w:rsidR="00876B5B" w:rsidRDefault="00876B5B" w:rsidP="00374282">
            <w:pPr>
              <w:spacing w:line="100" w:lineRule="atLeast"/>
            </w:pPr>
            <w:r>
              <w:rPr>
                <w:noProof/>
              </w:rPr>
              <w:drawing>
                <wp:inline distT="0" distB="0" distL="0" distR="0" wp14:anchorId="19837D31" wp14:editId="646670AE">
                  <wp:extent cx="3282950" cy="12103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ECF4DF"/>
          </w:tcPr>
          <w:p w14:paraId="31F8A03E" w14:textId="77777777" w:rsidR="00876B5B" w:rsidRDefault="00876B5B" w:rsidP="00374282">
            <w:pPr>
              <w:spacing w:line="100" w:lineRule="atLeast"/>
            </w:pPr>
          </w:p>
        </w:tc>
      </w:tr>
      <w:tr w:rsidR="00876B5B" w14:paraId="106EF691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639A4F10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7180" w:type="dxa"/>
            <w:gridSpan w:val="3"/>
            <w:shd w:val="clear" w:color="auto" w:fill="ECF4DF"/>
          </w:tcPr>
          <w:p w14:paraId="31D7FC8B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3591" w:type="dxa"/>
            <w:shd w:val="clear" w:color="auto" w:fill="ECF4DF"/>
          </w:tcPr>
          <w:p w14:paraId="46003145" w14:textId="77777777" w:rsidR="00876B5B" w:rsidRDefault="00876B5B" w:rsidP="00374282">
            <w:pPr>
              <w:spacing w:line="100" w:lineRule="atLeast"/>
            </w:pPr>
          </w:p>
        </w:tc>
      </w:tr>
      <w:tr w:rsidR="00876B5B" w14:paraId="1A877F18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0BF5CBA1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7180" w:type="dxa"/>
            <w:gridSpan w:val="3"/>
            <w:shd w:val="clear" w:color="auto" w:fill="ECF4DF"/>
          </w:tcPr>
          <w:p w14:paraId="6F91A6BE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3591" w:type="dxa"/>
            <w:shd w:val="clear" w:color="auto" w:fill="ECF4DF"/>
          </w:tcPr>
          <w:p w14:paraId="41B6BD43" w14:textId="77777777" w:rsidR="00876B5B" w:rsidRDefault="00876B5B" w:rsidP="00374282">
            <w:pPr>
              <w:spacing w:line="100" w:lineRule="atLeast"/>
            </w:pPr>
          </w:p>
        </w:tc>
      </w:tr>
      <w:tr w:rsidR="00876B5B" w14:paraId="59FE0761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5B2387B2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850C4B" w:themeFill="accent1" w:themeFillShade="BF"/>
          </w:tcPr>
          <w:p w14:paraId="7D19988B" w14:textId="77777777" w:rsidR="00876B5B" w:rsidRDefault="00876B5B" w:rsidP="00374282">
            <w:pPr>
              <w:pStyle w:val="Heading2"/>
            </w:pPr>
            <w:r w:rsidRPr="00056A27">
              <w:rPr>
                <w:color w:val="FFFFFF" w:themeColor="background1"/>
              </w:rPr>
              <w:t>Section III – To be completed by Manager</w:t>
            </w:r>
          </w:p>
        </w:tc>
      </w:tr>
      <w:tr w:rsidR="00876B5B" w14:paraId="311D0240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016DE9E3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FFFFFF" w:themeFill="background1"/>
          </w:tcPr>
          <w:p w14:paraId="70B24E2D" w14:textId="77777777" w:rsidR="00876B5B" w:rsidRPr="000E2746" w:rsidRDefault="00876B5B" w:rsidP="00374282">
            <w:pPr>
              <w:rPr>
                <w:color w:val="auto"/>
              </w:rPr>
            </w:pPr>
            <w:r>
              <w:br/>
            </w:r>
            <w:r w:rsidRPr="000E2746">
              <w:rPr>
                <w:color w:val="auto"/>
              </w:rPr>
              <w:t xml:space="preserve">Name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  <w:p w14:paraId="036E14B4" w14:textId="77777777" w:rsidR="00876B5B" w:rsidRDefault="00876B5B" w:rsidP="00374282">
            <w:r w:rsidRPr="000E2746">
              <w:rPr>
                <w:color w:val="auto"/>
              </w:rPr>
              <w:t xml:space="preserve">Contact </w:t>
            </w:r>
            <w:proofErr w:type="gramStart"/>
            <w:r w:rsidRPr="000E2746">
              <w:rPr>
                <w:color w:val="auto"/>
              </w:rPr>
              <w:t xml:space="preserve">Details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</w:tc>
      </w:tr>
      <w:tr w:rsidR="00876B5B" w14:paraId="3A61738C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40EC2851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7180" w:type="dxa"/>
            <w:gridSpan w:val="3"/>
            <w:shd w:val="clear" w:color="auto" w:fill="ECF4DF"/>
          </w:tcPr>
          <w:p w14:paraId="3ED387D0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3591" w:type="dxa"/>
            <w:shd w:val="clear" w:color="auto" w:fill="ECF4DF"/>
          </w:tcPr>
          <w:p w14:paraId="540E0EFA" w14:textId="77777777" w:rsidR="00876B5B" w:rsidRDefault="00876B5B" w:rsidP="00374282">
            <w:pPr>
              <w:spacing w:line="100" w:lineRule="atLeast"/>
            </w:pPr>
          </w:p>
        </w:tc>
      </w:tr>
      <w:tr w:rsidR="00876B5B" w14:paraId="36A325B8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479A9CD2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FFFFFF" w:themeFill="background1"/>
          </w:tcPr>
          <w:p w14:paraId="117F11C3" w14:textId="77777777" w:rsidR="00876B5B" w:rsidRDefault="00876B5B" w:rsidP="00374282"/>
          <w:p w14:paraId="52D927C7" w14:textId="77777777" w:rsidR="00876B5B" w:rsidRDefault="00876B5B" w:rsidP="00374282">
            <w:pPr>
              <w:rPr>
                <w:b/>
                <w:bCs/>
              </w:rPr>
            </w:pPr>
            <w:r>
              <w:t>I confirm the following:</w:t>
            </w:r>
          </w:p>
          <w:p w14:paraId="6FD7D123" w14:textId="77777777" w:rsidR="00876B5B" w:rsidRPr="00BB064F" w:rsidRDefault="00876B5B" w:rsidP="00374282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BB064F">
              <w:rPr>
                <w:b/>
                <w:bCs/>
              </w:rPr>
              <w:t>Resources</w:t>
            </w:r>
            <w:r>
              <w:rPr>
                <w:b/>
                <w:bCs/>
              </w:rPr>
              <w:br/>
            </w:r>
            <w:r>
              <w:t>Where attendance at programme of study requires the applicant named in Section I above to be released from their work, or they are unavailable, or unable to execute their existing workload by reason of the requirements of a programme supported under this scheme, arrangements will be made by me to cover that deficit from within the Unit’s existing resources.</w:t>
            </w:r>
          </w:p>
          <w:p w14:paraId="457F0F5F" w14:textId="77777777" w:rsidR="00876B5B" w:rsidRDefault="00876B5B" w:rsidP="00374282">
            <w:pPr>
              <w:numPr>
                <w:ilvl w:val="0"/>
                <w:numId w:val="1"/>
              </w:numPr>
            </w:pPr>
            <w:r w:rsidRPr="00BB064F">
              <w:rPr>
                <w:b/>
                <w:bCs/>
              </w:rPr>
              <w:t>Programme Details and Schedule for the next Academic Year</w:t>
            </w:r>
            <w:r>
              <w:rPr>
                <w:b/>
                <w:bCs/>
              </w:rPr>
              <w:br/>
            </w:r>
            <w:r>
              <w:t xml:space="preserve">I am cognisant of the requirements of the programme being undertaken by the applicant, named in Section I above in terms of course schedule, </w:t>
            </w:r>
            <w:proofErr w:type="gramStart"/>
            <w:r>
              <w:t>examination</w:t>
            </w:r>
            <w:proofErr w:type="gramEnd"/>
            <w:r>
              <w:t xml:space="preserve"> and study leave.</w:t>
            </w:r>
          </w:p>
          <w:p w14:paraId="367D7978" w14:textId="77777777" w:rsidR="00876B5B" w:rsidRDefault="00876B5B" w:rsidP="00374282">
            <w:pPr>
              <w:numPr>
                <w:ilvl w:val="0"/>
                <w:numId w:val="1"/>
              </w:numPr>
            </w:pPr>
            <w:r w:rsidRPr="00BB064F">
              <w:rPr>
                <w:b/>
              </w:rPr>
              <w:t>Programme Progress from last Academic Year</w:t>
            </w:r>
            <w:r>
              <w:rPr>
                <w:b/>
              </w:rPr>
              <w:br/>
            </w:r>
            <w:r>
              <w:t>The applicant has provided me with copy of exam results/progress report/GRC report from last academic year. (If applicant was approved for leave of absence, please attach copy of approval).</w:t>
            </w:r>
          </w:p>
          <w:p w14:paraId="06A9AECA" w14:textId="77777777" w:rsidR="00876B5B" w:rsidRDefault="00876B5B" w:rsidP="00374282"/>
        </w:tc>
      </w:tr>
      <w:tr w:rsidR="00876B5B" w14:paraId="2441714B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2BEACF5F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7180" w:type="dxa"/>
            <w:gridSpan w:val="3"/>
            <w:shd w:val="clear" w:color="auto" w:fill="ECF4DF"/>
          </w:tcPr>
          <w:p w14:paraId="6A224CF2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3591" w:type="dxa"/>
            <w:shd w:val="clear" w:color="auto" w:fill="ECF4DF"/>
          </w:tcPr>
          <w:p w14:paraId="40EECD29" w14:textId="77777777" w:rsidR="00876B5B" w:rsidRDefault="00876B5B" w:rsidP="00374282">
            <w:pPr>
              <w:spacing w:line="100" w:lineRule="atLeast"/>
            </w:pPr>
          </w:p>
        </w:tc>
      </w:tr>
      <w:tr w:rsidR="00876B5B" w14:paraId="75CAC1F3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7DA40416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10771" w:type="dxa"/>
            <w:gridSpan w:val="4"/>
            <w:shd w:val="clear" w:color="auto" w:fill="FFFFFF" w:themeFill="background1"/>
          </w:tcPr>
          <w:p w14:paraId="183DC8E4" w14:textId="77777777" w:rsidR="00876B5B" w:rsidRPr="000E2746" w:rsidRDefault="00876B5B" w:rsidP="00374282">
            <w:pPr>
              <w:rPr>
                <w:color w:val="auto"/>
              </w:rPr>
            </w:pPr>
            <w:r>
              <w:br/>
            </w:r>
            <w:r w:rsidRPr="000E2746">
              <w:rPr>
                <w:b/>
                <w:bCs/>
                <w:color w:val="auto"/>
              </w:rPr>
              <w:t>Signatures</w:t>
            </w:r>
          </w:p>
          <w:p w14:paraId="155080E9" w14:textId="77777777" w:rsidR="00876B5B" w:rsidRPr="000E2746" w:rsidRDefault="00876B5B" w:rsidP="00374282">
            <w:pPr>
              <w:rPr>
                <w:rStyle w:val="DotsChar"/>
                <w:color w:val="auto"/>
                <w:u w:color="C2D69B"/>
              </w:rPr>
            </w:pPr>
            <w:r w:rsidRPr="000E2746">
              <w:rPr>
                <w:color w:val="auto"/>
              </w:rPr>
              <w:t xml:space="preserve">Manager (Print </w:t>
            </w:r>
            <w:proofErr w:type="gramStart"/>
            <w:r w:rsidRPr="000E2746">
              <w:rPr>
                <w:color w:val="auto"/>
              </w:rPr>
              <w:t xml:space="preserve">Name)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val="none" w:color="C2D69B"/>
              </w:rPr>
              <w:tab/>
            </w:r>
            <w:r w:rsidRPr="000E2746">
              <w:rPr>
                <w:color w:val="auto"/>
              </w:rPr>
              <w:t xml:space="preserve">Signature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  <w:p w14:paraId="4C6E3952" w14:textId="77777777" w:rsidR="00876B5B" w:rsidRPr="000E2746" w:rsidRDefault="00876B5B" w:rsidP="00374282">
            <w:pPr>
              <w:rPr>
                <w:color w:val="auto"/>
              </w:rPr>
            </w:pPr>
            <w:proofErr w:type="gramStart"/>
            <w:r w:rsidRPr="000E2746">
              <w:rPr>
                <w:color w:val="auto"/>
              </w:rPr>
              <w:t xml:space="preserve">Date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br/>
            </w:r>
          </w:p>
          <w:p w14:paraId="3B99CDFD" w14:textId="77777777" w:rsidR="00876B5B" w:rsidRPr="000E2746" w:rsidRDefault="00876B5B" w:rsidP="00374282">
            <w:pPr>
              <w:rPr>
                <w:color w:val="auto"/>
              </w:rPr>
            </w:pPr>
            <w:r w:rsidRPr="000E2746">
              <w:rPr>
                <w:color w:val="auto"/>
              </w:rPr>
              <w:t>Dean of College, Head of School, Support Unit, Research Institute</w:t>
            </w:r>
          </w:p>
          <w:p w14:paraId="16803C87" w14:textId="77777777" w:rsidR="00876B5B" w:rsidRPr="000E2746" w:rsidRDefault="00876B5B" w:rsidP="00374282">
            <w:pPr>
              <w:rPr>
                <w:color w:val="auto"/>
              </w:rPr>
            </w:pPr>
            <w:proofErr w:type="gramStart"/>
            <w:r w:rsidRPr="000E2746">
              <w:rPr>
                <w:color w:val="auto"/>
              </w:rPr>
              <w:t xml:space="preserve">Name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color w:val="auto"/>
              </w:rPr>
              <w:t xml:space="preserve"> </w:t>
            </w:r>
            <w:r w:rsidRPr="000E2746">
              <w:rPr>
                <w:color w:val="auto"/>
              </w:rPr>
              <w:tab/>
              <w:t xml:space="preserve">Signature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  <w:p w14:paraId="509EC3CF" w14:textId="77777777" w:rsidR="00876B5B" w:rsidRDefault="00876B5B" w:rsidP="00374282">
            <w:proofErr w:type="gramStart"/>
            <w:r w:rsidRPr="000E2746">
              <w:rPr>
                <w:color w:val="auto"/>
              </w:rPr>
              <w:t xml:space="preserve">Date  </w:t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proofErr w:type="gramEnd"/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  <w:r w:rsidRPr="000E2746">
              <w:rPr>
                <w:rStyle w:val="DotsChar"/>
                <w:color w:val="auto"/>
                <w:u w:color="C2D69B"/>
              </w:rPr>
              <w:tab/>
            </w:r>
          </w:p>
        </w:tc>
      </w:tr>
      <w:tr w:rsidR="00876B5B" w14:paraId="0E355E12" w14:textId="77777777" w:rsidTr="00876B5B">
        <w:trPr>
          <w:gridAfter w:val="1"/>
          <w:wAfter w:w="573" w:type="dxa"/>
          <w:trHeight w:val="771"/>
        </w:trPr>
        <w:tc>
          <w:tcPr>
            <w:tcW w:w="564" w:type="dxa"/>
            <w:shd w:val="clear" w:color="auto" w:fill="ECF4DF"/>
          </w:tcPr>
          <w:p w14:paraId="7E7F7ABD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6380" w:type="dxa"/>
            <w:gridSpan w:val="2"/>
            <w:shd w:val="clear" w:color="auto" w:fill="ECF4DF"/>
          </w:tcPr>
          <w:p w14:paraId="7B94A16A" w14:textId="77777777" w:rsidR="00876B5B" w:rsidRDefault="00876B5B" w:rsidP="00374282">
            <w:pPr>
              <w:spacing w:line="100" w:lineRule="atLeast"/>
            </w:pPr>
          </w:p>
          <w:p w14:paraId="100149FC" w14:textId="77777777" w:rsidR="00876B5B" w:rsidRDefault="00876B5B" w:rsidP="00374282">
            <w:pPr>
              <w:spacing w:line="100" w:lineRule="atLeast"/>
            </w:pPr>
          </w:p>
          <w:p w14:paraId="21CE038E" w14:textId="77777777" w:rsidR="00876B5B" w:rsidRDefault="00876B5B" w:rsidP="00374282">
            <w:pPr>
              <w:spacing w:line="100" w:lineRule="atLeast"/>
            </w:pPr>
          </w:p>
          <w:p w14:paraId="776B24DE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4391" w:type="dxa"/>
            <w:gridSpan w:val="2"/>
            <w:shd w:val="clear" w:color="auto" w:fill="ECF4DF"/>
          </w:tcPr>
          <w:p w14:paraId="64724106" w14:textId="77777777" w:rsidR="00876B5B" w:rsidRDefault="00876B5B" w:rsidP="00374282">
            <w:pPr>
              <w:spacing w:line="100" w:lineRule="atLeast"/>
            </w:pPr>
          </w:p>
        </w:tc>
      </w:tr>
      <w:tr w:rsidR="00876B5B" w14:paraId="2A3E0A19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306698AE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6380" w:type="dxa"/>
            <w:gridSpan w:val="2"/>
            <w:shd w:val="clear" w:color="auto" w:fill="850C4B" w:themeFill="accent1" w:themeFillShade="BF"/>
          </w:tcPr>
          <w:p w14:paraId="6AFC1144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</w:p>
        </w:tc>
        <w:tc>
          <w:tcPr>
            <w:tcW w:w="4391" w:type="dxa"/>
            <w:gridSpan w:val="2"/>
            <w:shd w:val="clear" w:color="auto" w:fill="850C4B" w:themeFill="accent1" w:themeFillShade="BF"/>
          </w:tcPr>
          <w:p w14:paraId="632F5789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</w:p>
        </w:tc>
      </w:tr>
      <w:tr w:rsidR="00876B5B" w14:paraId="67BD1729" w14:textId="77777777" w:rsidTr="00876B5B">
        <w:trPr>
          <w:gridAfter w:val="1"/>
          <w:wAfter w:w="573" w:type="dxa"/>
        </w:trPr>
        <w:tc>
          <w:tcPr>
            <w:tcW w:w="564" w:type="dxa"/>
            <w:shd w:val="clear" w:color="auto" w:fill="ECF4DF"/>
          </w:tcPr>
          <w:p w14:paraId="29162711" w14:textId="77777777" w:rsidR="00876B5B" w:rsidRDefault="00876B5B" w:rsidP="00374282">
            <w:pPr>
              <w:spacing w:line="100" w:lineRule="atLeast"/>
            </w:pPr>
          </w:p>
        </w:tc>
        <w:tc>
          <w:tcPr>
            <w:tcW w:w="6380" w:type="dxa"/>
            <w:gridSpan w:val="2"/>
            <w:shd w:val="clear" w:color="auto" w:fill="850C4B" w:themeFill="accent1" w:themeFillShade="BF"/>
          </w:tcPr>
          <w:p w14:paraId="51E583AD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  <w:r w:rsidRPr="00056A27">
              <w:rPr>
                <w:b/>
                <w:bCs/>
                <w:color w:val="FFFFFF" w:themeColor="background1"/>
              </w:rPr>
              <w:t>Please submit the following documents along with application:</w:t>
            </w:r>
          </w:p>
          <w:p w14:paraId="6CF96F24" w14:textId="77777777" w:rsidR="00876B5B" w:rsidRPr="00056A27" w:rsidRDefault="00876B5B" w:rsidP="00374282">
            <w:pPr>
              <w:pStyle w:val="Footer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056A27">
              <w:rPr>
                <w:color w:val="FFFFFF" w:themeColor="background1"/>
              </w:rPr>
              <w:t xml:space="preserve">Copy of your Exam Results or Progress Report from PhD supervisor. </w:t>
            </w:r>
            <w:r w:rsidRPr="00056A27">
              <w:rPr>
                <w:color w:val="FFFFFF" w:themeColor="background1"/>
              </w:rPr>
              <w:br/>
              <w:t>If completing PhD programme in University of Galway, copy of GRC report.</w:t>
            </w:r>
          </w:p>
          <w:p w14:paraId="3829BC7A" w14:textId="77777777" w:rsidR="00876B5B" w:rsidRPr="00056A27" w:rsidRDefault="00876B5B" w:rsidP="00374282">
            <w:pPr>
              <w:pStyle w:val="Footer"/>
              <w:numPr>
                <w:ilvl w:val="0"/>
                <w:numId w:val="2"/>
              </w:numPr>
              <w:rPr>
                <w:b/>
                <w:bCs/>
                <w:color w:val="FFFFFF" w:themeColor="background1"/>
              </w:rPr>
            </w:pPr>
            <w:r w:rsidRPr="00056A27">
              <w:rPr>
                <w:color w:val="FFFFFF" w:themeColor="background1"/>
              </w:rPr>
              <w:t>If on leave of absence, please submit copy of approval.</w:t>
            </w:r>
          </w:p>
        </w:tc>
        <w:tc>
          <w:tcPr>
            <w:tcW w:w="4391" w:type="dxa"/>
            <w:gridSpan w:val="2"/>
            <w:tcBorders>
              <w:left w:val="none" w:sz="1" w:space="0" w:color="FFFFFF" w:themeColor="background1"/>
            </w:tcBorders>
            <w:shd w:val="clear" w:color="auto" w:fill="850C4B" w:themeFill="accent1" w:themeFillShade="BF"/>
          </w:tcPr>
          <w:p w14:paraId="34306CA9" w14:textId="77777777" w:rsidR="00876B5B" w:rsidRPr="00056A27" w:rsidRDefault="00876B5B" w:rsidP="00374282">
            <w:pPr>
              <w:pStyle w:val="Footer"/>
              <w:rPr>
                <w:b/>
                <w:bCs/>
                <w:color w:val="FFFFFF" w:themeColor="background1"/>
              </w:rPr>
            </w:pPr>
            <w:r w:rsidRPr="00056A27">
              <w:rPr>
                <w:b/>
                <w:bCs/>
                <w:color w:val="FFFFFF" w:themeColor="background1"/>
              </w:rPr>
              <w:t xml:space="preserve">Send to: </w:t>
            </w:r>
            <w:hyperlink r:id="rId10" w:history="1">
              <w:r w:rsidRPr="00056A27">
                <w:rPr>
                  <w:rStyle w:val="Hyperlink"/>
                  <w:b/>
                  <w:bCs/>
                  <w:color w:val="FFFFFF" w:themeColor="background1"/>
                </w:rPr>
                <w:t>learninganddevelopment@universityofgalway.ie</w:t>
              </w:r>
            </w:hyperlink>
          </w:p>
          <w:p w14:paraId="40C56F27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  <w:r w:rsidRPr="00056A27">
              <w:rPr>
                <w:color w:val="FFFFFF" w:themeColor="background1"/>
              </w:rPr>
              <w:t>Marked: FEP Application</w:t>
            </w:r>
          </w:p>
          <w:p w14:paraId="71460A40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</w:p>
          <w:p w14:paraId="27042659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  <w:r w:rsidRPr="00056A27">
              <w:rPr>
                <w:color w:val="FFFFFF" w:themeColor="background1"/>
              </w:rPr>
              <w:t>Learning and Development,</w:t>
            </w:r>
          </w:p>
          <w:p w14:paraId="653FE9CA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  <w:r w:rsidRPr="00056A27">
              <w:rPr>
                <w:color w:val="FFFFFF" w:themeColor="background1"/>
              </w:rPr>
              <w:t>Quadrangle, University of Galway</w:t>
            </w:r>
          </w:p>
          <w:p w14:paraId="5FF8D2D5" w14:textId="77777777" w:rsidR="00876B5B" w:rsidRPr="00056A27" w:rsidRDefault="00876B5B" w:rsidP="00374282">
            <w:pPr>
              <w:pStyle w:val="Footer"/>
              <w:rPr>
                <w:color w:val="FFFFFF" w:themeColor="background1"/>
              </w:rPr>
            </w:pPr>
          </w:p>
        </w:tc>
      </w:tr>
    </w:tbl>
    <w:p w14:paraId="5C2E5B4E" w14:textId="77777777" w:rsidR="00876B5B" w:rsidRDefault="00876B5B" w:rsidP="00876B5B"/>
    <w:p w14:paraId="7971B040" w14:textId="77777777" w:rsidR="00876B5B" w:rsidRDefault="00876B5B" w:rsidP="00876B5B"/>
    <w:p w14:paraId="67A8BEDC" w14:textId="77777777" w:rsidR="00CF7816" w:rsidRDefault="00CF7816" w:rsidP="00CF7816"/>
    <w:sectPr w:rsidR="00CF7816">
      <w:pgSz w:w="11906" w:h="16838"/>
      <w:pgMar w:top="0" w:right="0" w:bottom="0" w:left="0" w:header="720" w:footer="720" w:gutter="0"/>
      <w:cols w:space="720"/>
      <w:docGrid w:linePitch="360" w:charSpace="14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E52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80907439">
    <w:abstractNumId w:val="0"/>
  </w:num>
  <w:num w:numId="2" w16cid:durableId="301691207">
    <w:abstractNumId w:val="1"/>
  </w:num>
  <w:num w:numId="3" w16cid:durableId="32644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64"/>
    <w:rsid w:val="00056A27"/>
    <w:rsid w:val="00056DA0"/>
    <w:rsid w:val="00073464"/>
    <w:rsid w:val="000E2746"/>
    <w:rsid w:val="00117E68"/>
    <w:rsid w:val="00127754"/>
    <w:rsid w:val="00133817"/>
    <w:rsid w:val="001709DC"/>
    <w:rsid w:val="00176A4D"/>
    <w:rsid w:val="001907BC"/>
    <w:rsid w:val="002A326F"/>
    <w:rsid w:val="002A3D1F"/>
    <w:rsid w:val="0039442C"/>
    <w:rsid w:val="003A7BFC"/>
    <w:rsid w:val="00434A0C"/>
    <w:rsid w:val="004B455A"/>
    <w:rsid w:val="005B2F73"/>
    <w:rsid w:val="005B5EF6"/>
    <w:rsid w:val="00676E65"/>
    <w:rsid w:val="006853EA"/>
    <w:rsid w:val="00695F62"/>
    <w:rsid w:val="006F0764"/>
    <w:rsid w:val="00717BA4"/>
    <w:rsid w:val="0073496B"/>
    <w:rsid w:val="00792096"/>
    <w:rsid w:val="0080748C"/>
    <w:rsid w:val="00876B5B"/>
    <w:rsid w:val="008B6450"/>
    <w:rsid w:val="009177F9"/>
    <w:rsid w:val="00A10518"/>
    <w:rsid w:val="00A235A9"/>
    <w:rsid w:val="00A275D3"/>
    <w:rsid w:val="00AC6753"/>
    <w:rsid w:val="00B13654"/>
    <w:rsid w:val="00B33A5C"/>
    <w:rsid w:val="00BB064F"/>
    <w:rsid w:val="00CC2527"/>
    <w:rsid w:val="00CD3EAC"/>
    <w:rsid w:val="00CF7816"/>
    <w:rsid w:val="00D00BBC"/>
    <w:rsid w:val="00D34464"/>
    <w:rsid w:val="00DB37EF"/>
    <w:rsid w:val="00DE06C0"/>
    <w:rsid w:val="00DF42FB"/>
    <w:rsid w:val="00DF5618"/>
    <w:rsid w:val="00DF667D"/>
    <w:rsid w:val="00E1348A"/>
    <w:rsid w:val="00E14DE4"/>
    <w:rsid w:val="00F91600"/>
    <w:rsid w:val="12D47CEC"/>
    <w:rsid w:val="6386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8BE55F"/>
  <w15:chartTrackingRefBased/>
  <w15:docId w15:val="{38D48371-93C7-4B3D-AA77-8F6EE6E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96"/>
    <w:pPr>
      <w:suppressAutoHyphens/>
      <w:spacing w:line="360" w:lineRule="auto"/>
    </w:pPr>
    <w:rPr>
      <w:rFonts w:ascii="Arno Pro" w:eastAsia="SimSun" w:hAnsi="Arno Pro" w:cs="Calibri"/>
      <w:color w:val="00000A"/>
      <w:kern w:val="1"/>
      <w:sz w:val="21"/>
      <w:szCs w:val="22"/>
      <w:lang w:val="en-IE" w:eastAsia="en-US"/>
    </w:rPr>
  </w:style>
  <w:style w:type="paragraph" w:styleId="Heading1">
    <w:name w:val="heading 1"/>
    <w:basedOn w:val="Heading"/>
    <w:qFormat/>
    <w:pPr>
      <w:spacing w:before="0" w:after="0" w:line="100" w:lineRule="atLeast"/>
      <w:jc w:val="center"/>
      <w:outlineLvl w:val="0"/>
    </w:pPr>
    <w:rPr>
      <w:rFonts w:ascii="Arno Pro" w:hAnsi="Arno Pro"/>
      <w:color w:val="FFFFFF"/>
      <w:sz w:val="56"/>
    </w:rPr>
  </w:style>
  <w:style w:type="paragraph" w:styleId="Heading2">
    <w:name w:val="heading 2"/>
    <w:basedOn w:val="Normal"/>
    <w:qFormat/>
    <w:pPr>
      <w:keepNext/>
      <w:keepLines/>
      <w:spacing w:before="60" w:after="60" w:line="100" w:lineRule="atLeast"/>
      <w:jc w:val="center"/>
      <w:outlineLvl w:val="1"/>
    </w:pPr>
    <w:rPr>
      <w:rFonts w:cs="Mangal"/>
      <w:b/>
      <w:bCs/>
      <w:color w:val="90AF7B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PlaceholderText">
    <w:name w:val="Placeholder Text"/>
    <w:rPr>
      <w:color w:val="80808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no Pro" w:hAnsi="Arno Pro" w:cs="Mangal"/>
      <w:b/>
      <w:bCs/>
      <w:color w:val="90AF7B"/>
      <w:sz w:val="26"/>
      <w:szCs w:val="2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Footer">
    <w:name w:val="footer"/>
    <w:basedOn w:val="Normal"/>
    <w:link w:val="FooterChar"/>
    <w:pPr>
      <w:spacing w:line="100" w:lineRule="atLeast"/>
    </w:pPr>
    <w:rPr>
      <w:color w:val="FFFFFF"/>
      <w:sz w:val="20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Dots">
    <w:name w:val="Dots"/>
    <w:basedOn w:val="Normal"/>
    <w:link w:val="DotsChar"/>
    <w:qFormat/>
    <w:rsid w:val="006F0764"/>
    <w:rPr>
      <w:color w:val="EAF1DD"/>
      <w:kern w:val="21"/>
      <w:u w:val="dottedHeavy" w:color="00B0F0"/>
    </w:rPr>
  </w:style>
  <w:style w:type="character" w:customStyle="1" w:styleId="DotsChar">
    <w:name w:val="Dots Char"/>
    <w:link w:val="Dots"/>
    <w:rsid w:val="006F0764"/>
    <w:rPr>
      <w:rFonts w:ascii="Arno Pro" w:eastAsia="SimSun" w:hAnsi="Arno Pro" w:cs="Calibri"/>
      <w:color w:val="EAF1DD"/>
      <w:kern w:val="21"/>
      <w:sz w:val="21"/>
      <w:szCs w:val="22"/>
      <w:u w:val="dottedHeavy" w:color="00B0F0"/>
      <w:lang w:eastAsia="en-US"/>
    </w:rPr>
  </w:style>
  <w:style w:type="character" w:styleId="Hyperlink">
    <w:name w:val="Hyperlink"/>
    <w:uiPriority w:val="99"/>
    <w:unhideWhenUsed/>
    <w:rsid w:val="002A3D1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81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76B5B"/>
    <w:rPr>
      <w:rFonts w:ascii="Arno Pro" w:eastAsia="SimSun" w:hAnsi="Arno Pro" w:cs="Calibri"/>
      <w:color w:val="FFFFFF"/>
      <w:kern w:val="1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earninganddevelopment@universityofgalway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20EA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B31166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7EE269EEABF4DAED620844DF90E22" ma:contentTypeVersion="16" ma:contentTypeDescription="Create a new document." ma:contentTypeScope="" ma:versionID="3ba65515cee9d41aca0772942779a2e9">
  <xsd:schema xmlns:xsd="http://www.w3.org/2001/XMLSchema" xmlns:xs="http://www.w3.org/2001/XMLSchema" xmlns:p="http://schemas.microsoft.com/office/2006/metadata/properties" xmlns:ns2="321039ad-6f37-4084-b3bc-65079cdbf3df" xmlns:ns3="7bfb00f2-19e2-4494-b51b-d65ca4298337" targetNamespace="http://schemas.microsoft.com/office/2006/metadata/properties" ma:root="true" ma:fieldsID="854375c3daac85a9bb4d3ddb0f98822d" ns2:_="" ns3:_="">
    <xsd:import namespace="321039ad-6f37-4084-b3bc-65079cdbf3df"/>
    <xsd:import namespace="7bfb00f2-19e2-4494-b51b-d65ca4298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39ad-6f37-4084-b3bc-65079cdbf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b00f2-19e2-4494-b51b-d65ca4298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730db0-b7c7-4cc6-acce-2f1cc458592b}" ma:internalName="TaxCatchAll" ma:showField="CatchAllData" ma:web="7bfb00f2-19e2-4494-b51b-d65ca4298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1039ad-6f37-4084-b3bc-65079cdbf3df" xsi:nil="true"/>
    <TaxCatchAll xmlns="7bfb00f2-19e2-4494-b51b-d65ca4298337" xsi:nil="true"/>
    <lcf76f155ced4ddcb4097134ff3c332f xmlns="321039ad-6f37-4084-b3bc-65079cdbf3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00D-5F40-4701-8EE4-BD18589DF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197AC-BA4C-45B5-8862-9E4485DD1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39ad-6f37-4084-b3bc-65079cdbf3df"/>
    <ds:schemaRef ds:uri="7bfb00f2-19e2-4494-b51b-d65ca4298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2A13D-A4AB-4110-BBB3-930582D8FAD1}">
  <ds:schemaRefs>
    <ds:schemaRef ds:uri="http://schemas.microsoft.com/office/2006/metadata/properties"/>
    <ds:schemaRef ds:uri="http://schemas.microsoft.com/office/infopath/2007/PartnerControls"/>
    <ds:schemaRef ds:uri="321039ad-6f37-4084-b3bc-65079cdbf3df"/>
    <ds:schemaRef ds:uri="7bfb00f2-19e2-4494-b51b-d65ca4298337"/>
  </ds:schemaRefs>
</ds:datastoreItem>
</file>

<file path=customXml/itemProps4.xml><?xml version="1.0" encoding="utf-8"?>
<ds:datastoreItem xmlns:ds="http://schemas.openxmlformats.org/officeDocument/2006/customXml" ds:itemID="{F3ABC2D5-5272-408A-BC16-71225587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3</Words>
  <Characters>2645</Characters>
  <Application>Microsoft Office Word</Application>
  <DocSecurity>0</DocSecurity>
  <Lines>188</Lines>
  <Paragraphs>57</Paragraphs>
  <ScaleCrop>false</ScaleCrop>
  <Company>NUI Galwa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d123</dc:creator>
  <cp:keywords/>
  <cp:lastModifiedBy>Quinlan, Rachel (Human Resources)</cp:lastModifiedBy>
  <cp:revision>28</cp:revision>
  <cp:lastPrinted>2018-05-10T19:29:00Z</cp:lastPrinted>
  <dcterms:created xsi:type="dcterms:W3CDTF">2022-02-24T16:07:00Z</dcterms:created>
  <dcterms:modified xsi:type="dcterms:W3CDTF">2023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ContentTypeId">
    <vt:lpwstr>0x010100F497EE269EEABF4DAED620844DF90E22</vt:lpwstr>
  </property>
  <property fmtid="{D5CDD505-2E9C-101B-9397-08002B2CF9AE}" pid="4" name="MediaServiceImageTags">
    <vt:lpwstr/>
  </property>
</Properties>
</file>